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4592D" w:rsidP="0084592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F0E6A">
              <w:t>1</w:t>
            </w:r>
            <w:r w:rsidR="00173F6A">
              <w:t>.0</w:t>
            </w:r>
            <w:r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1F7EE6">
            <w:pPr>
              <w:ind w:left="-38" w:firstLine="38"/>
              <w:jc w:val="center"/>
            </w:pPr>
            <w:r>
              <w:t>7</w:t>
            </w:r>
            <w:r w:rsidR="001F7EE6">
              <w:t>2</w:t>
            </w:r>
            <w:r w:rsidR="007A79FE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79FE" w:rsidRPr="00237494" w:rsidRDefault="007A79FE" w:rsidP="007A79FE">
      <w:pPr>
        <w:ind w:right="4676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я в постановление Администрации МО "Городской округ "Город Нарьян-Мар" от 25.04.2013 № 770 </w:t>
      </w:r>
      <w:r w:rsidRPr="00237494">
        <w:rPr>
          <w:bCs/>
          <w:sz w:val="26"/>
        </w:rPr>
        <w:t>"О создании комиссии по доходам"</w:t>
      </w:r>
    </w:p>
    <w:p w:rsidR="007A79FE" w:rsidRDefault="007A79FE" w:rsidP="007A79FE">
      <w:pPr>
        <w:jc w:val="both"/>
        <w:rPr>
          <w:b/>
          <w:bCs/>
          <w:sz w:val="26"/>
        </w:rPr>
      </w:pPr>
    </w:p>
    <w:p w:rsidR="007A79FE" w:rsidRDefault="007A79FE" w:rsidP="007A79FE">
      <w:pPr>
        <w:jc w:val="both"/>
        <w:rPr>
          <w:b/>
          <w:bCs/>
          <w:sz w:val="26"/>
        </w:rPr>
      </w:pPr>
    </w:p>
    <w:p w:rsidR="007A79FE" w:rsidRDefault="007A79FE" w:rsidP="007A79FE">
      <w:pPr>
        <w:jc w:val="both"/>
        <w:rPr>
          <w:b/>
          <w:bCs/>
          <w:sz w:val="26"/>
        </w:rPr>
      </w:pPr>
    </w:p>
    <w:p w:rsidR="007A79FE" w:rsidRDefault="007A79FE" w:rsidP="007A79FE">
      <w:pPr>
        <w:ind w:firstLine="709"/>
        <w:jc w:val="both"/>
        <w:rPr>
          <w:sz w:val="26"/>
        </w:rPr>
      </w:pPr>
      <w:r w:rsidRPr="00AE5069">
        <w:rPr>
          <w:sz w:val="26"/>
        </w:rPr>
        <w:t xml:space="preserve">В </w:t>
      </w:r>
      <w:r>
        <w:rPr>
          <w:sz w:val="26"/>
        </w:rPr>
        <w:t xml:space="preserve">связи с кадровыми изменениями, письмом Отдела судебных приставов </w:t>
      </w:r>
      <w:r>
        <w:rPr>
          <w:sz w:val="26"/>
        </w:rPr>
        <w:br/>
        <w:t xml:space="preserve">по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 xml:space="preserve">. Нарьян-Мару и Заполярному району Управления Федеральной службы судебных приставов по Архангельской области и Ненецкому автономному округу </w:t>
      </w:r>
      <w:r>
        <w:rPr>
          <w:sz w:val="26"/>
        </w:rPr>
        <w:br/>
        <w:t xml:space="preserve">от 16.07.2019 № 29083/19/121862 Администрация муниципального образования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"</w:t>
      </w:r>
    </w:p>
    <w:p w:rsidR="007A79FE" w:rsidRDefault="007A79FE" w:rsidP="007A79FE">
      <w:pPr>
        <w:jc w:val="both"/>
        <w:rPr>
          <w:b/>
          <w:bCs/>
          <w:sz w:val="26"/>
        </w:rPr>
      </w:pPr>
    </w:p>
    <w:p w:rsidR="007A79FE" w:rsidRDefault="007A79FE" w:rsidP="007A79FE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  <w:r>
        <w:rPr>
          <w:b/>
          <w:bCs/>
          <w:sz w:val="26"/>
        </w:rPr>
        <w:t xml:space="preserve"> </w:t>
      </w:r>
    </w:p>
    <w:p w:rsidR="007A79FE" w:rsidRDefault="007A79FE" w:rsidP="007A79FE">
      <w:pPr>
        <w:jc w:val="center"/>
        <w:rPr>
          <w:b/>
          <w:bCs/>
          <w:sz w:val="26"/>
        </w:rPr>
      </w:pPr>
    </w:p>
    <w:p w:rsidR="007A79FE" w:rsidRDefault="007A79FE" w:rsidP="007A79FE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 xml:space="preserve">Внести изменение в постановление Администрации МО </w:t>
      </w:r>
      <w:r>
        <w:rPr>
          <w:sz w:val="26"/>
          <w:szCs w:val="26"/>
        </w:rPr>
        <w:t xml:space="preserve">"Городской округ "Город Нарьян-Мар" от </w:t>
      </w:r>
      <w:r>
        <w:rPr>
          <w:bCs/>
          <w:sz w:val="26"/>
        </w:rPr>
        <w:t xml:space="preserve">25.04.2013 № 770 </w:t>
      </w:r>
      <w:r>
        <w:rPr>
          <w:sz w:val="26"/>
          <w:szCs w:val="26"/>
        </w:rPr>
        <w:t xml:space="preserve">"О создании комиссии по доходам" </w:t>
      </w:r>
      <w:r>
        <w:rPr>
          <w:sz w:val="26"/>
          <w:szCs w:val="26"/>
        </w:rPr>
        <w:br/>
        <w:t>(в ред. от 13.06.2019 № 565), изложив Приложение № 1 в новой редакции согласно Приложению к настоящему постановлению.</w:t>
      </w:r>
    </w:p>
    <w:p w:rsidR="007A79FE" w:rsidRPr="0057353F" w:rsidRDefault="007A79FE" w:rsidP="007A79FE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/>
    <w:p w:rsidR="007A79FE" w:rsidRDefault="007A79FE" w:rsidP="002A6EAF">
      <w:pPr>
        <w:sectPr w:rsidR="007A79FE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Style w:val="36"/>
        <w:tblW w:w="463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</w:tblGrid>
      <w:tr w:rsidR="007A79FE" w:rsidRPr="007A79FE" w:rsidTr="007A79FE">
        <w:trPr>
          <w:trHeight w:val="406"/>
        </w:trPr>
        <w:tc>
          <w:tcPr>
            <w:tcW w:w="4632" w:type="dxa"/>
          </w:tcPr>
          <w:p w:rsidR="007A79FE" w:rsidRPr="007A79FE" w:rsidRDefault="007A79FE" w:rsidP="007A79FE">
            <w:pPr>
              <w:ind w:left="113" w:right="-295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Приложение</w:t>
            </w:r>
          </w:p>
          <w:p w:rsidR="007A79FE" w:rsidRPr="007A79FE" w:rsidRDefault="007A79FE" w:rsidP="007A79FE">
            <w:pPr>
              <w:ind w:left="113" w:right="-295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</w:t>
            </w:r>
          </w:p>
          <w:p w:rsidR="007A79FE" w:rsidRPr="007A79FE" w:rsidRDefault="007A79FE" w:rsidP="007A79FE">
            <w:pPr>
              <w:ind w:left="113" w:right="-295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"Городской округ "Город Нарьян-Мар" </w:t>
            </w:r>
          </w:p>
          <w:p w:rsidR="007A79FE" w:rsidRPr="007A79FE" w:rsidRDefault="007A79FE" w:rsidP="007A79FE">
            <w:pPr>
              <w:ind w:left="113" w:right="-295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от 01.08.2019 № 729</w:t>
            </w:r>
          </w:p>
          <w:p w:rsidR="007A79FE" w:rsidRPr="007A79FE" w:rsidRDefault="007A79FE" w:rsidP="007A79FE">
            <w:pPr>
              <w:ind w:left="113" w:right="-295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jc w:val="right"/>
              <w:rPr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"</w:t>
            </w:r>
            <w:r w:rsidRPr="007A79FE">
              <w:rPr>
                <w:sz w:val="26"/>
                <w:szCs w:val="26"/>
              </w:rPr>
              <w:t>Приложение № 1</w:t>
            </w:r>
          </w:p>
          <w:p w:rsidR="007A79FE" w:rsidRPr="007A79FE" w:rsidRDefault="007A79FE" w:rsidP="007A79FE">
            <w:pPr>
              <w:jc w:val="right"/>
              <w:rPr>
                <w:sz w:val="26"/>
                <w:szCs w:val="26"/>
              </w:rPr>
            </w:pPr>
            <w:r w:rsidRPr="007A79FE">
              <w:rPr>
                <w:sz w:val="26"/>
                <w:szCs w:val="26"/>
              </w:rPr>
              <w:t>УТВЕРЖДЕН</w:t>
            </w:r>
          </w:p>
          <w:p w:rsidR="007A79FE" w:rsidRPr="007A79FE" w:rsidRDefault="007A79FE" w:rsidP="007A79FE">
            <w:pPr>
              <w:jc w:val="right"/>
              <w:rPr>
                <w:sz w:val="26"/>
                <w:szCs w:val="26"/>
              </w:rPr>
            </w:pPr>
            <w:r w:rsidRPr="007A79FE">
              <w:rPr>
                <w:sz w:val="26"/>
                <w:szCs w:val="26"/>
              </w:rPr>
              <w:t xml:space="preserve"> постановлением Администрации МО</w:t>
            </w:r>
          </w:p>
          <w:p w:rsidR="007A79FE" w:rsidRPr="007A79FE" w:rsidRDefault="007A79FE" w:rsidP="007A79FE">
            <w:pPr>
              <w:jc w:val="right"/>
              <w:rPr>
                <w:sz w:val="26"/>
                <w:szCs w:val="26"/>
              </w:rPr>
            </w:pPr>
            <w:r w:rsidRPr="007A79FE">
              <w:rPr>
                <w:sz w:val="26"/>
                <w:szCs w:val="26"/>
              </w:rPr>
              <w:t>"Городской округ" Город Нарьян-Мар"</w:t>
            </w:r>
          </w:p>
          <w:p w:rsidR="007A79FE" w:rsidRPr="007A79FE" w:rsidRDefault="007A79FE" w:rsidP="007A79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7A79FE">
              <w:rPr>
                <w:sz w:val="26"/>
                <w:szCs w:val="26"/>
              </w:rPr>
              <w:t>25.04.2013 № 770</w:t>
            </w:r>
          </w:p>
          <w:p w:rsidR="007A79FE" w:rsidRPr="007A79FE" w:rsidRDefault="007A79FE" w:rsidP="007A79FE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7A79FE" w:rsidRPr="007A79FE" w:rsidRDefault="007A79FE" w:rsidP="007A79FE">
      <w:pPr>
        <w:jc w:val="center"/>
        <w:rPr>
          <w:rFonts w:eastAsiaTheme="minorEastAsia"/>
          <w:sz w:val="26"/>
          <w:szCs w:val="26"/>
        </w:rPr>
      </w:pPr>
      <w:r w:rsidRPr="007A79FE">
        <w:rPr>
          <w:rFonts w:eastAsiaTheme="minorEastAsia"/>
          <w:sz w:val="26"/>
          <w:szCs w:val="26"/>
        </w:rPr>
        <w:t xml:space="preserve">СОСТАВ </w:t>
      </w:r>
    </w:p>
    <w:p w:rsidR="007A79FE" w:rsidRPr="007A79FE" w:rsidRDefault="007A79FE" w:rsidP="007A79FE">
      <w:pPr>
        <w:jc w:val="center"/>
        <w:rPr>
          <w:rFonts w:eastAsiaTheme="minorEastAsia"/>
          <w:sz w:val="26"/>
          <w:szCs w:val="26"/>
        </w:rPr>
      </w:pPr>
      <w:r w:rsidRPr="007A79FE">
        <w:rPr>
          <w:rFonts w:eastAsiaTheme="minorEastAsia"/>
          <w:sz w:val="26"/>
          <w:szCs w:val="26"/>
        </w:rPr>
        <w:t>КОМИССИИ ПО ДОХОДАМ</w:t>
      </w:r>
    </w:p>
    <w:p w:rsidR="007A79FE" w:rsidRDefault="007A79FE" w:rsidP="007A79FE">
      <w:pPr>
        <w:jc w:val="both"/>
        <w:rPr>
          <w:rFonts w:eastAsiaTheme="minorEastAsia"/>
          <w:sz w:val="26"/>
          <w:szCs w:val="26"/>
        </w:rPr>
      </w:pPr>
    </w:p>
    <w:p w:rsidR="00920160" w:rsidRPr="007A79FE" w:rsidRDefault="00920160" w:rsidP="007A79FE">
      <w:pPr>
        <w:jc w:val="both"/>
        <w:rPr>
          <w:rFonts w:eastAsiaTheme="minorEastAsia"/>
          <w:sz w:val="26"/>
          <w:szCs w:val="26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округ "Город Нарьян-Мар"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>по экономике и финансам, председатель комиссии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– начальник Управления финансов </w:t>
            </w:r>
            <w:r w:rsidRPr="007A79FE">
              <w:rPr>
                <w:rFonts w:eastAsiaTheme="minorEastAsia"/>
                <w:sz w:val="26"/>
                <w:szCs w:val="26"/>
              </w:rPr>
              <w:t>Админи</w:t>
            </w:r>
            <w:r>
              <w:rPr>
                <w:rFonts w:eastAsiaTheme="minorEastAsia"/>
                <w:sz w:val="26"/>
                <w:szCs w:val="26"/>
              </w:rPr>
              <w:t xml:space="preserve">страции   </w:t>
            </w:r>
            <w:r w:rsidR="00920160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>
              <w:rPr>
                <w:rFonts w:eastAsiaTheme="minorEastAsia"/>
                <w:sz w:val="26"/>
                <w:szCs w:val="26"/>
              </w:rPr>
              <w:t xml:space="preserve"> "Городской округ </w:t>
            </w:r>
            <w:r w:rsidR="00920160">
              <w:rPr>
                <w:rFonts w:eastAsiaTheme="minorEastAsia"/>
                <w:sz w:val="26"/>
                <w:szCs w:val="26"/>
              </w:rPr>
              <w:t xml:space="preserve">"Город Нарьян-Мар", </w:t>
            </w:r>
            <w:r w:rsidRPr="007A79FE">
              <w:rPr>
                <w:rFonts w:eastAsiaTheme="minorEastAsia"/>
                <w:sz w:val="26"/>
                <w:szCs w:val="26"/>
              </w:rPr>
              <w:t>заместитель председателя комиссии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7A79F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6095" w:type="dxa"/>
          </w:tcPr>
          <w:p w:rsidR="007A79FE" w:rsidRPr="007A79FE" w:rsidRDefault="007A79FE" w:rsidP="00920160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экономист по финансовой работе 1 категории отдела бюджетной политики Управления финансов Администрации </w:t>
            </w:r>
            <w:r w:rsidR="00920160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"Город</w:t>
            </w:r>
            <w:r>
              <w:rPr>
                <w:rFonts w:eastAsiaTheme="minorEastAsia"/>
                <w:sz w:val="26"/>
                <w:szCs w:val="26"/>
              </w:rPr>
              <w:t xml:space="preserve">ской округ "Город Нарьян-Мар", секретарь </w:t>
            </w:r>
            <w:r w:rsidRPr="007A79FE">
              <w:rPr>
                <w:rFonts w:eastAsiaTheme="minorEastAsia"/>
                <w:sz w:val="26"/>
                <w:szCs w:val="26"/>
              </w:rPr>
              <w:t>комиссии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Члены комиссии: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95" w:type="dxa"/>
          </w:tcPr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 xml:space="preserve">и отчетности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отдела бюджетной политики Управления финансов Администрации </w:t>
            </w:r>
            <w:r w:rsidR="00920160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"</w:t>
            </w:r>
            <w:r>
              <w:rPr>
                <w:rFonts w:eastAsiaTheme="minorEastAsia"/>
                <w:sz w:val="26"/>
                <w:szCs w:val="26"/>
              </w:rPr>
              <w:t>Городской округ "Город Нарьян-</w:t>
            </w:r>
            <w:r w:rsidRPr="007A79FE">
              <w:rPr>
                <w:rFonts w:eastAsiaTheme="minorEastAsia"/>
                <w:sz w:val="26"/>
                <w:szCs w:val="26"/>
              </w:rPr>
              <w:t>Мар";</w:t>
            </w:r>
          </w:p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Воробьева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Ольга Вячеславовна         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заместитель начальника Межрайонной инспекции Федеральной налоговой службы №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4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>по Архангельской области и Ненецкому автономному округу (по согласованию)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Газимзянова</w:t>
            </w:r>
            <w:proofErr w:type="spellEnd"/>
            <w:r w:rsidRPr="007A79F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председатель КСП </w:t>
            </w:r>
            <w:r w:rsidR="00920160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"Городской округ "Город Нарьян-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Мар" </w:t>
            </w:r>
            <w:r w:rsidR="00920160"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>(по согласованию)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Динискина</w:t>
            </w:r>
            <w:proofErr w:type="spellEnd"/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Елена Анатолье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управления муниципального имущества и земельных отношений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</w:t>
            </w:r>
            <w:r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7A79F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</w:tc>
      </w:tr>
      <w:tr w:rsidR="007A79FE" w:rsidRPr="007A79FE" w:rsidTr="007A79FE">
        <w:tc>
          <w:tcPr>
            <w:tcW w:w="3369" w:type="dxa"/>
            <w:shd w:val="clear" w:color="auto" w:fill="auto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Поздеева</w:t>
            </w:r>
            <w:proofErr w:type="spellEnd"/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Елена Сергее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– </w:t>
            </w:r>
            <w:r w:rsidRPr="007A79FE">
              <w:rPr>
                <w:rFonts w:eastAsiaTheme="minorEastAsia"/>
                <w:sz w:val="26"/>
                <w:szCs w:val="26"/>
              </w:rPr>
              <w:t>заместитель начальника Управления финансов Администрации МО "</w:t>
            </w:r>
            <w:r>
              <w:rPr>
                <w:rFonts w:eastAsiaTheme="minorEastAsia"/>
                <w:sz w:val="26"/>
                <w:szCs w:val="26"/>
              </w:rPr>
              <w:t>Городской округ "Город Нарьян-</w:t>
            </w:r>
            <w:r w:rsidRPr="007A79FE">
              <w:rPr>
                <w:rFonts w:eastAsiaTheme="minorEastAsia"/>
                <w:sz w:val="26"/>
                <w:szCs w:val="26"/>
              </w:rPr>
              <w:t>Мар"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920160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Реутова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Светлана Андрее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заместитель управляющего Государственного учреждения </w:t>
            </w: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Отделения Пенсионного фонда РФ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 xml:space="preserve">по Ненецкому автономному округу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>(по согласованию)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Савинский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Николай Борисович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отдела по противодействию коррупции </w:t>
            </w:r>
            <w:r>
              <w:rPr>
                <w:rFonts w:eastAsiaTheme="minorEastAsia"/>
                <w:sz w:val="26"/>
                <w:szCs w:val="26"/>
              </w:rPr>
              <w:t>у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правления делами Администрации </w:t>
            </w:r>
            <w:r w:rsidR="00920160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Сауков</w:t>
            </w:r>
            <w:proofErr w:type="spellEnd"/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Игорь Николаевич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правового управления Администрации </w:t>
            </w:r>
            <w:r w:rsidR="00920160">
              <w:rPr>
                <w:rFonts w:eastAsiaTheme="minorEastAsia"/>
                <w:sz w:val="26"/>
                <w:szCs w:val="26"/>
              </w:rPr>
              <w:t>муниципального образования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;</w:t>
            </w:r>
          </w:p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Чимбулатов</w:t>
            </w:r>
            <w:proofErr w:type="spellEnd"/>
            <w:r w:rsidRPr="007A79F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Антон Феликсович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– 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майор полиции, начальник отделения по борьбе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>с преступлениями в сфере экономики ОЭБ и ПК</w:t>
            </w:r>
            <w:r w:rsidR="00920160">
              <w:rPr>
                <w:rFonts w:eastAsiaTheme="minorEastAsia"/>
                <w:sz w:val="26"/>
                <w:szCs w:val="26"/>
              </w:rPr>
              <w:t xml:space="preserve"> </w:t>
            </w:r>
            <w:r w:rsidRPr="007A79FE">
              <w:rPr>
                <w:rFonts w:eastAsiaTheme="minorEastAsia"/>
                <w:sz w:val="26"/>
                <w:szCs w:val="26"/>
              </w:rPr>
              <w:t>Управления Министерства внутренних дел РФ по Ненецкому автономному округу (по согласованию);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7A79FE">
              <w:rPr>
                <w:rFonts w:eastAsiaTheme="minorEastAsia"/>
                <w:sz w:val="26"/>
                <w:szCs w:val="26"/>
              </w:rPr>
              <w:t>Чупров</w:t>
            </w:r>
            <w:proofErr w:type="spellEnd"/>
            <w:r w:rsidRPr="007A79F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Алексей Семенович          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управляющий Государственным учреждением - региональным отделением Фонда социального страхования РФ по Ненецкому автономному округу (по согласованию);</w:t>
            </w:r>
          </w:p>
        </w:tc>
      </w:tr>
      <w:tr w:rsidR="007A79FE" w:rsidRPr="007A79FE" w:rsidTr="007A79FE">
        <w:tc>
          <w:tcPr>
            <w:tcW w:w="3369" w:type="dxa"/>
          </w:tcPr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7A79FE" w:rsidRPr="007A79FE" w:rsidRDefault="007A79FE" w:rsidP="007A79F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7A79FE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6095" w:type="dxa"/>
          </w:tcPr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  <w:p w:rsidR="007A79FE" w:rsidRPr="007A79FE" w:rsidRDefault="007A79FE" w:rsidP="007A79F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7A79FE">
              <w:rPr>
                <w:rFonts w:eastAsiaTheme="minorEastAsia"/>
                <w:sz w:val="26"/>
                <w:szCs w:val="26"/>
              </w:rPr>
              <w:t xml:space="preserve"> начальник отдела – старший судебный пристав – исполнитель ОСП по </w:t>
            </w:r>
            <w:proofErr w:type="gramStart"/>
            <w:r w:rsidRPr="007A79FE">
              <w:rPr>
                <w:rFonts w:eastAsiaTheme="minorEastAsia"/>
                <w:sz w:val="26"/>
                <w:szCs w:val="26"/>
              </w:rPr>
              <w:t>г</w:t>
            </w:r>
            <w:proofErr w:type="gramEnd"/>
            <w:r w:rsidRPr="007A79FE">
              <w:rPr>
                <w:rFonts w:eastAsiaTheme="minorEastAsia"/>
                <w:sz w:val="26"/>
                <w:szCs w:val="26"/>
              </w:rPr>
              <w:t xml:space="preserve">. Нарьян-Мару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7A79FE">
              <w:rPr>
                <w:rFonts w:eastAsiaTheme="minorEastAsia"/>
                <w:sz w:val="26"/>
                <w:szCs w:val="26"/>
              </w:rPr>
              <w:t>и Заполярному району УФССП России по Архангельской области и Ненецкому автономному округу (по согласованию)</w:t>
            </w:r>
            <w:r>
              <w:rPr>
                <w:rFonts w:eastAsiaTheme="minorEastAsia"/>
                <w:sz w:val="26"/>
                <w:szCs w:val="26"/>
              </w:rPr>
              <w:t>.</w:t>
            </w:r>
            <w:r w:rsidRPr="007A79FE">
              <w:rPr>
                <w:rFonts w:eastAsiaTheme="minorEastAsia"/>
                <w:sz w:val="26"/>
                <w:szCs w:val="26"/>
              </w:rPr>
              <w:t>"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7A79FE" w:rsidRDefault="007A79FE" w:rsidP="002A6EAF"/>
    <w:sectPr w:rsidR="007A79FE" w:rsidSect="0092016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85" w:rsidRDefault="00831285" w:rsidP="00693317">
      <w:r>
        <w:separator/>
      </w:r>
    </w:p>
  </w:endnote>
  <w:endnote w:type="continuationSeparator" w:id="0">
    <w:p w:rsidR="00831285" w:rsidRDefault="0083128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85" w:rsidRDefault="00831285" w:rsidP="00693317">
      <w:r>
        <w:separator/>
      </w:r>
    </w:p>
  </w:footnote>
  <w:footnote w:type="continuationSeparator" w:id="0">
    <w:p w:rsidR="00831285" w:rsidRDefault="0083128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649"/>
      <w:docPartObj>
        <w:docPartGallery w:val="Page Numbers (Top of Page)"/>
        <w:docPartUnique/>
      </w:docPartObj>
    </w:sdtPr>
    <w:sdtContent>
      <w:p w:rsidR="00920160" w:rsidRDefault="0092016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20160" w:rsidRDefault="009201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9FE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16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DB4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table" w:customStyle="1" w:styleId="36">
    <w:name w:val="Сетка таблицы3"/>
    <w:basedOn w:val="a1"/>
    <w:next w:val="af2"/>
    <w:uiPriority w:val="59"/>
    <w:rsid w:val="007A7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547B-F3F3-425F-8248-B3E8B41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8-01T14:37:00Z</dcterms:created>
  <dcterms:modified xsi:type="dcterms:W3CDTF">2019-08-01T14:37:00Z</dcterms:modified>
</cp:coreProperties>
</file>